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5CDB7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2881D234" w14:textId="77777777" w:rsidR="002C722B" w:rsidRDefault="002C722B" w:rsidP="002C722B"/>
    <w:p w14:paraId="1769DDE0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53718AB4" w14:textId="77777777" w:rsidR="005031E1" w:rsidRPr="005031E1" w:rsidRDefault="00D1048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Zadanie</w:t>
      </w:r>
      <w:r w:rsidR="005031E1" w:rsidRPr="005031E1">
        <w:rPr>
          <w:rFonts w:ascii="Arial" w:hAnsi="Arial" w:cs="Arial"/>
          <w:b/>
        </w:rPr>
        <w:t xml:space="preserve"> I.  Szyny niezgrzewane</w:t>
      </w:r>
    </w:p>
    <w:p w14:paraId="45E2FB4C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2FCF7FA2" w14:textId="10B9DD0F" w:rsidR="002C722B" w:rsidRDefault="00F83232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 DLGa-231/N/</w:t>
      </w:r>
      <w:r w:rsidR="00306F51">
        <w:rPr>
          <w:rFonts w:ascii="Arial" w:hAnsi="Arial" w:cs="Arial"/>
          <w:sz w:val="20"/>
          <w:szCs w:val="20"/>
        </w:rPr>
        <w:t xml:space="preserve"> </w:t>
      </w:r>
      <w:r w:rsidR="002438CA">
        <w:rPr>
          <w:rFonts w:ascii="Arial" w:hAnsi="Arial" w:cs="Arial"/>
          <w:sz w:val="20"/>
          <w:szCs w:val="20"/>
        </w:rPr>
        <w:t>154</w:t>
      </w:r>
      <w:r w:rsidR="004903B8">
        <w:rPr>
          <w:rFonts w:ascii="Arial" w:hAnsi="Arial" w:cs="Arial"/>
          <w:sz w:val="20"/>
          <w:szCs w:val="20"/>
        </w:rPr>
        <w:t xml:space="preserve">  </w:t>
      </w:r>
      <w:r w:rsidR="005E6712">
        <w:rPr>
          <w:rFonts w:ascii="Arial" w:hAnsi="Arial" w:cs="Arial"/>
          <w:sz w:val="20"/>
          <w:szCs w:val="20"/>
        </w:rPr>
        <w:t xml:space="preserve"> /</w:t>
      </w:r>
      <w:r w:rsidR="004903B8">
        <w:rPr>
          <w:rFonts w:ascii="Arial" w:hAnsi="Arial" w:cs="Arial"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05F53F6F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2857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87E2D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D65C1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57C0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4B78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13704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87C27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FCCFF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C80A9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07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89F9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F0A7C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1EFB1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2C8F36EE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0D3B0562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2C4A2791" w14:textId="77777777" w:rsidR="002C722B" w:rsidRDefault="002C722B" w:rsidP="002C722B">
      <w:pPr>
        <w:pStyle w:val="Bezodstpw"/>
      </w:pPr>
      <w:r>
        <w:t xml:space="preserve">            </w:t>
      </w:r>
    </w:p>
    <w:p w14:paraId="33DCAA89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338720D6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62038E21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3D706067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1B2F3626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7D3D0467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28DED0E4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07007CD8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38C21EEB" w14:textId="77777777" w:rsidR="002C722B" w:rsidRDefault="002C722B" w:rsidP="002C722B">
      <w:pPr>
        <w:pStyle w:val="Bezodstpw"/>
      </w:pPr>
    </w:p>
    <w:p w14:paraId="0A28FCE9" w14:textId="77777777" w:rsidR="002C722B" w:rsidRDefault="002C722B" w:rsidP="002C722B">
      <w:pPr>
        <w:jc w:val="both"/>
      </w:pPr>
    </w:p>
    <w:p w14:paraId="617B1A75" w14:textId="256E3994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2D5959">
        <w:rPr>
          <w:rFonts w:ascii="Arial" w:hAnsi="Arial" w:cs="Arial"/>
          <w:b/>
          <w:sz w:val="20"/>
          <w:szCs w:val="20"/>
        </w:rPr>
        <w:t>szyn kolejowych</w:t>
      </w:r>
      <w:r w:rsidR="005E6712">
        <w:rPr>
          <w:rFonts w:ascii="Arial" w:hAnsi="Arial" w:cs="Arial"/>
          <w:b/>
          <w:sz w:val="20"/>
          <w:szCs w:val="20"/>
        </w:rPr>
        <w:t xml:space="preserve"> w 202</w:t>
      </w:r>
      <w:r w:rsidR="004903B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  <w:r w:rsidR="00D1048B">
        <w:rPr>
          <w:rFonts w:ascii="Arial" w:hAnsi="Arial" w:cs="Arial"/>
          <w:b/>
          <w:sz w:val="20"/>
          <w:szCs w:val="20"/>
        </w:rPr>
        <w:t xml:space="preserve"> Zadanie I.</w:t>
      </w:r>
      <w:r w:rsidR="00F7089A">
        <w:rPr>
          <w:rFonts w:ascii="Arial" w:hAnsi="Arial" w:cs="Arial"/>
          <w:b/>
          <w:sz w:val="20"/>
          <w:szCs w:val="20"/>
        </w:rPr>
        <w:t xml:space="preserve"> Szyny niezgrzewane.</w:t>
      </w:r>
    </w:p>
    <w:p w14:paraId="4AB2F3F6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4E460F11" w14:textId="77777777" w:rsidR="002C722B" w:rsidRDefault="002C722B" w:rsidP="002C722B">
      <w:pPr>
        <w:pStyle w:val="Bezodstpw"/>
        <w:jc w:val="both"/>
      </w:pPr>
    </w:p>
    <w:p w14:paraId="70BCCBD3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15E456E4" w14:textId="77777777" w:rsidR="002C722B" w:rsidRDefault="002C722B" w:rsidP="002C722B">
      <w:pPr>
        <w:pStyle w:val="Bezodstpw"/>
        <w:jc w:val="both"/>
      </w:pPr>
    </w:p>
    <w:p w14:paraId="73E61868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5D4334BB" w14:textId="77777777" w:rsidR="002C722B" w:rsidRDefault="002C722B" w:rsidP="002C722B">
      <w:pPr>
        <w:pStyle w:val="Bezodstpw"/>
        <w:jc w:val="both"/>
      </w:pPr>
    </w:p>
    <w:p w14:paraId="764AD9F3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30982E53" w14:textId="77777777" w:rsidR="002C722B" w:rsidRDefault="002C722B" w:rsidP="002C722B">
      <w:pPr>
        <w:pStyle w:val="Bezodstpw"/>
        <w:jc w:val="both"/>
      </w:pPr>
    </w:p>
    <w:p w14:paraId="5935E11F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A3A3B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3A68A65A" w14:textId="77777777" w:rsidR="002C722B" w:rsidRDefault="002C722B" w:rsidP="002C722B">
      <w:pPr>
        <w:pStyle w:val="Bezodstpw"/>
        <w:jc w:val="center"/>
      </w:pPr>
    </w:p>
    <w:p w14:paraId="5BC29806" w14:textId="77777777" w:rsidR="002C722B" w:rsidRDefault="002C722B" w:rsidP="002C722B">
      <w:pPr>
        <w:pStyle w:val="Bezodstpw"/>
      </w:pPr>
      <w:r>
        <w:t>Oświadczamy, że</w:t>
      </w:r>
    </w:p>
    <w:p w14:paraId="534EFA0A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17DB4600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521924D9" w14:textId="77777777" w:rsidR="002C722B" w:rsidRDefault="002C722B" w:rsidP="002C722B">
      <w:pPr>
        <w:pStyle w:val="Bezodstpw"/>
        <w:jc w:val="both"/>
      </w:pPr>
      <w:r>
        <w:lastRenderedPageBreak/>
        <w:t>2. Oferujemy wykonanie zamówienia za cenę:</w:t>
      </w:r>
    </w:p>
    <w:p w14:paraId="29A7712D" w14:textId="77777777" w:rsidR="007458EC" w:rsidRDefault="007458EC" w:rsidP="002C722B">
      <w:pPr>
        <w:pStyle w:val="Bezodstpw"/>
        <w:jc w:val="both"/>
      </w:pPr>
    </w:p>
    <w:p w14:paraId="17AD84BF" w14:textId="77777777" w:rsidR="002C722B" w:rsidRPr="006D044A" w:rsidRDefault="002C722B" w:rsidP="006D044A">
      <w:pPr>
        <w:pStyle w:val="Bezodstpw"/>
        <w:jc w:val="both"/>
        <w:rPr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1134"/>
        <w:gridCol w:w="1418"/>
        <w:gridCol w:w="1276"/>
        <w:gridCol w:w="1701"/>
      </w:tblGrid>
      <w:tr w:rsidR="00C06BBD" w14:paraId="606CC91D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4C1B" w14:textId="24760284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r w:rsidR="0049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94E7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DBD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41C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5015F7F4" w14:textId="70098BB5" w:rsidR="00C06BBD" w:rsidRDefault="004903B8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</w:t>
            </w:r>
          </w:p>
          <w:p w14:paraId="75D6270D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EA4" w14:textId="77777777" w:rsidR="00C06BBD" w:rsidRDefault="00C06BBD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centa 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793A" w14:textId="77777777" w:rsidR="00C06BBD" w:rsidRDefault="00C06BBD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.  netto w PLN/t </w:t>
            </w:r>
          </w:p>
          <w:p w14:paraId="5E4A8321" w14:textId="77777777" w:rsidR="00C06BBD" w:rsidRPr="00DA5897" w:rsidRDefault="00C06BBD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79C1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/t</w:t>
            </w:r>
          </w:p>
        </w:tc>
      </w:tr>
      <w:tr w:rsidR="00C06BBD" w14:paraId="7ADB5B6E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3BDF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7C9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60E1 AX R260 L= 120 mb</w:t>
            </w:r>
          </w:p>
          <w:p w14:paraId="20CEB8B1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łącznej szacunkowej długości 60 000 mb</w:t>
            </w:r>
          </w:p>
          <w:p w14:paraId="35901CB8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7E15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D128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 612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A2A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6E8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078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BBD" w14:paraId="19CA1309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1DF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C0B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49E1 AX R260 L= 120 mb</w:t>
            </w:r>
          </w:p>
          <w:p w14:paraId="36446848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20 000 mb </w:t>
            </w:r>
          </w:p>
          <w:p w14:paraId="7961542A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D070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11DC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F1A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B8B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7D4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BBD" w14:paraId="51E7B069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CD9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3F5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60E1 AX R260 L= 30 mb</w:t>
            </w:r>
          </w:p>
          <w:p w14:paraId="1842E30D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590D236B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 mb</w:t>
            </w:r>
          </w:p>
          <w:p w14:paraId="68149477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5D7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66D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E09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253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08F0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BBD" w14:paraId="46795F07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16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CF1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49E1 AX R260 L= 30 mb</w:t>
            </w:r>
          </w:p>
          <w:p w14:paraId="51BE496B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0C136EFB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 mb</w:t>
            </w:r>
          </w:p>
          <w:p w14:paraId="6095563E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82A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5D2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F14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A6B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801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73F" w14:paraId="5641B12B" w14:textId="77777777" w:rsidTr="008B0062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004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670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27F07C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73F" w14:paraId="5A01A10E" w14:textId="77777777" w:rsidTr="00514055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C95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16E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6C1F83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B8C8655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290A221A" w14:textId="77777777" w:rsidR="002C722B" w:rsidRDefault="002C722B" w:rsidP="002C722B">
      <w:pPr>
        <w:pStyle w:val="Bezodstpw"/>
      </w:pPr>
      <w:r>
        <w:t>3.Uważamy się za związanych niniejsza ofertą przez czas wskazany w Warunkach zamówienia tj. przez 60 dni od upływu terminu składania ofert.</w:t>
      </w:r>
    </w:p>
    <w:p w14:paraId="04CB1445" w14:textId="77777777" w:rsidR="002C722B" w:rsidRDefault="002C722B" w:rsidP="002C722B">
      <w:pPr>
        <w:pStyle w:val="Bezodstpw"/>
      </w:pPr>
    </w:p>
    <w:p w14:paraId="7DD53FDA" w14:textId="77777777" w:rsidR="002C722B" w:rsidRDefault="002C722B" w:rsidP="002C722B">
      <w:pPr>
        <w:pStyle w:val="Bezodstpw"/>
      </w:pPr>
      <w:r>
        <w:t>4.Termin płatności faktury VAT _____dni kalendarzowych od dnia ________________________</w:t>
      </w:r>
    </w:p>
    <w:p w14:paraId="78FF9583" w14:textId="77777777" w:rsidR="002C722B" w:rsidRDefault="002C722B" w:rsidP="002C722B">
      <w:pPr>
        <w:pStyle w:val="Bezodstpw"/>
      </w:pPr>
    </w:p>
    <w:p w14:paraId="0017C498" w14:textId="77777777" w:rsidR="002C722B" w:rsidRDefault="005E6712" w:rsidP="002C722B">
      <w:r>
        <w:t>5</w:t>
      </w:r>
      <w:r w:rsidR="002C722B">
        <w:t>. Jako osobę uprawniona do kontaktów z Zamawiającym wskazujemy:</w:t>
      </w:r>
    </w:p>
    <w:p w14:paraId="2ADDB464" w14:textId="77777777" w:rsidR="002C722B" w:rsidRDefault="002C722B" w:rsidP="002C722B">
      <w:r>
        <w:t>__________________________________</w:t>
      </w:r>
    </w:p>
    <w:p w14:paraId="165E2A83" w14:textId="77777777" w:rsidR="002C722B" w:rsidRDefault="002C722B" w:rsidP="002C722B">
      <w:r>
        <w:t>Tel________________________, e-mail___________________________</w:t>
      </w:r>
    </w:p>
    <w:p w14:paraId="35919DF6" w14:textId="77777777" w:rsidR="002C722B" w:rsidRDefault="005E6712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2E65ACF3" w14:textId="77777777" w:rsidR="00353FBE" w:rsidRPr="00353FBE" w:rsidRDefault="005E6712" w:rsidP="00353FBE">
      <w:pPr>
        <w:jc w:val="both"/>
      </w:pPr>
      <w:r>
        <w:t>7</w:t>
      </w:r>
      <w:r w:rsidR="00353FBE" w:rsidRPr="00353FBE">
        <w:t>. Oświadczamy, że zapoznaliśmy się z „Klauzulą informacyjną RODO” zawartą w Warunkach Zamówienia na str. 5 i 6 oraz, że zrealizowaliśmy obowiązek, o którym mowa w ust 15.3 w związku z ubieganiem się o udzielenie zamówienia w niniejszym postępowaniu.</w:t>
      </w:r>
    </w:p>
    <w:p w14:paraId="67A1F5B9" w14:textId="233E0574" w:rsidR="002C722B" w:rsidRPr="00341792" w:rsidRDefault="005E6712" w:rsidP="002C722B">
      <w:r>
        <w:t>8</w:t>
      </w:r>
      <w:r w:rsidR="002C722B">
        <w:t>. Załącznikami do niniejszej oferty są:</w:t>
      </w:r>
      <w:r w:rsidR="002C722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541"/>
      </w:tblGrid>
      <w:tr w:rsidR="00BA33D0" w14:paraId="481CB451" w14:textId="77777777" w:rsidTr="00F73E73">
        <w:tc>
          <w:tcPr>
            <w:tcW w:w="384" w:type="dxa"/>
          </w:tcPr>
          <w:p w14:paraId="30BE238D" w14:textId="32D19514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14:paraId="5333F9B9" w14:textId="77777777" w:rsidR="00BA33D0" w:rsidRDefault="00BA33D0" w:rsidP="00BA33D0">
            <w:pPr>
              <w:pStyle w:val="Bezodstpw"/>
              <w:jc w:val="both"/>
            </w:pPr>
            <w:r>
              <w:t xml:space="preserve">Aktualny odpis KRS  (lub CEIDG) poświadczony za zgodność z oryginałem przez Wykonawcę, </w:t>
            </w:r>
          </w:p>
          <w:p w14:paraId="0C001443" w14:textId="716A084C" w:rsidR="00BA33D0" w:rsidRDefault="00BA33D0" w:rsidP="00BA33D0">
            <w:pPr>
              <w:pStyle w:val="Bezodstpw"/>
              <w:jc w:val="both"/>
            </w:pPr>
            <w:r>
              <w:t xml:space="preserve">wystawiony nie wcześniej niż 6 miesięcy przed upływem terminu składania ofert, </w:t>
            </w:r>
          </w:p>
          <w:p w14:paraId="7247D0A8" w14:textId="77777777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3D0" w14:paraId="1D4C60DC" w14:textId="77777777" w:rsidTr="00F73E73">
        <w:tc>
          <w:tcPr>
            <w:tcW w:w="384" w:type="dxa"/>
          </w:tcPr>
          <w:p w14:paraId="22595401" w14:textId="4FD53710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14:paraId="0EBBF3F4" w14:textId="77777777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.</w:t>
            </w:r>
          </w:p>
          <w:p w14:paraId="39917BEF" w14:textId="0871BF13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3D0" w14:paraId="79E8F0B9" w14:textId="77777777" w:rsidTr="00F73E73">
        <w:tc>
          <w:tcPr>
            <w:tcW w:w="384" w:type="dxa"/>
          </w:tcPr>
          <w:p w14:paraId="103E67DD" w14:textId="79D08382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41" w:type="dxa"/>
          </w:tcPr>
          <w:p w14:paraId="6C44585D" w14:textId="77777777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.</w:t>
            </w:r>
          </w:p>
          <w:p w14:paraId="6E2E1BAF" w14:textId="5B8A8605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7E5B7" w14:textId="77777777" w:rsidR="00B97B1D" w:rsidRDefault="00B97B1D" w:rsidP="002C722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0"/>
        <w:gridCol w:w="751"/>
        <w:gridCol w:w="8217"/>
      </w:tblGrid>
      <w:tr w:rsidR="00B97B1D" w:rsidRPr="00B97B1D" w14:paraId="1915F36C" w14:textId="77777777" w:rsidTr="00BD6038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E9AC117" w14:textId="77777777" w:rsidR="00B97B1D" w:rsidRPr="00B97B1D" w:rsidRDefault="00B97B1D" w:rsidP="00B97B1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1EE4F44" w14:textId="1972D019" w:rsidR="00B97B1D" w:rsidRPr="00B97B1D" w:rsidRDefault="00B97B1D" w:rsidP="00B97B1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8D1F0F7" w14:textId="77777777" w:rsidR="00B97B1D" w:rsidRPr="00B97B1D" w:rsidRDefault="00B97B1D" w:rsidP="00B97B1D">
            <w:pPr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7B4A63E7" w14:textId="6FE79677" w:rsidR="00B97B1D" w:rsidRDefault="00B97B1D" w:rsidP="002C722B">
      <w:pPr>
        <w:rPr>
          <w:rFonts w:ascii="Arial" w:hAnsi="Arial" w:cs="Arial"/>
          <w:sz w:val="20"/>
          <w:szCs w:val="20"/>
        </w:rPr>
      </w:pPr>
    </w:p>
    <w:p w14:paraId="228455AF" w14:textId="77777777" w:rsidR="00B97B1D" w:rsidRDefault="00B97B1D" w:rsidP="002C722B"/>
    <w:p w14:paraId="4B5CB384" w14:textId="5FB7E69B" w:rsidR="002C722B" w:rsidRDefault="002C722B" w:rsidP="002C722B">
      <w:r>
        <w:t xml:space="preserve">                                                                                _____________________________, dnia____________</w:t>
      </w:r>
    </w:p>
    <w:p w14:paraId="2D16A49F" w14:textId="77777777" w:rsidR="00B552AD" w:rsidRDefault="00B552AD" w:rsidP="002C722B"/>
    <w:p w14:paraId="3E5FABB7" w14:textId="77777777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774B605F" w14:textId="77777777" w:rsidR="002C722B" w:rsidRDefault="002C722B" w:rsidP="002C722B">
      <w:pPr>
        <w:pStyle w:val="Bezodstpw"/>
        <w:jc w:val="right"/>
      </w:pPr>
      <w:r>
        <w:t>(Podpis/y upoważnionego/</w:t>
      </w:r>
      <w:proofErr w:type="spellStart"/>
      <w:r>
        <w:t>ych</w:t>
      </w:r>
      <w:proofErr w:type="spellEnd"/>
      <w:r>
        <w:t xml:space="preserve"> przedstawiciela/i</w:t>
      </w:r>
    </w:p>
    <w:p w14:paraId="21BD1500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6DDB5778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sectPr w:rsidR="004D0553" w:rsidRPr="00A77C1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EC15" w14:textId="77777777" w:rsidR="006D55DE" w:rsidRDefault="006D55DE" w:rsidP="00945263">
      <w:pPr>
        <w:spacing w:after="0" w:line="240" w:lineRule="auto"/>
      </w:pPr>
      <w:r>
        <w:separator/>
      </w:r>
    </w:p>
  </w:endnote>
  <w:endnote w:type="continuationSeparator" w:id="0">
    <w:p w14:paraId="22D375BF" w14:textId="77777777" w:rsidR="006D55DE" w:rsidRDefault="006D55DE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4C6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65C5D8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8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8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3D333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81CEB" w14:textId="77777777" w:rsidR="006D55DE" w:rsidRDefault="006D55DE" w:rsidP="00945263">
      <w:pPr>
        <w:spacing w:after="0" w:line="240" w:lineRule="auto"/>
      </w:pPr>
      <w:r>
        <w:separator/>
      </w:r>
    </w:p>
  </w:footnote>
  <w:footnote w:type="continuationSeparator" w:id="0">
    <w:p w14:paraId="4156A6A7" w14:textId="77777777" w:rsidR="006D55DE" w:rsidRDefault="006D55DE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10D9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14B19"/>
    <w:rsid w:val="00023C43"/>
    <w:rsid w:val="00030CE1"/>
    <w:rsid w:val="00057EF1"/>
    <w:rsid w:val="000A2C1C"/>
    <w:rsid w:val="000A4C38"/>
    <w:rsid w:val="000B400F"/>
    <w:rsid w:val="000C5BD3"/>
    <w:rsid w:val="00162147"/>
    <w:rsid w:val="0018402E"/>
    <w:rsid w:val="001968BE"/>
    <w:rsid w:val="001C151F"/>
    <w:rsid w:val="001F5533"/>
    <w:rsid w:val="002134DD"/>
    <w:rsid w:val="00230D44"/>
    <w:rsid w:val="00237150"/>
    <w:rsid w:val="002438CA"/>
    <w:rsid w:val="00257D35"/>
    <w:rsid w:val="0027173F"/>
    <w:rsid w:val="002747FA"/>
    <w:rsid w:val="00276569"/>
    <w:rsid w:val="002B258D"/>
    <w:rsid w:val="002C722B"/>
    <w:rsid w:val="002D5959"/>
    <w:rsid w:val="00306F51"/>
    <w:rsid w:val="00332B9B"/>
    <w:rsid w:val="00333A56"/>
    <w:rsid w:val="003366C2"/>
    <w:rsid w:val="00341792"/>
    <w:rsid w:val="00353FBE"/>
    <w:rsid w:val="00382E5C"/>
    <w:rsid w:val="003871AB"/>
    <w:rsid w:val="004040CC"/>
    <w:rsid w:val="00440921"/>
    <w:rsid w:val="00465BFF"/>
    <w:rsid w:val="004903B8"/>
    <w:rsid w:val="004A1739"/>
    <w:rsid w:val="004B0CC7"/>
    <w:rsid w:val="004B3BF9"/>
    <w:rsid w:val="004D0553"/>
    <w:rsid w:val="005031E1"/>
    <w:rsid w:val="00566008"/>
    <w:rsid w:val="00593170"/>
    <w:rsid w:val="005E6712"/>
    <w:rsid w:val="00603BE7"/>
    <w:rsid w:val="00607011"/>
    <w:rsid w:val="006306D2"/>
    <w:rsid w:val="00632A2A"/>
    <w:rsid w:val="00655A31"/>
    <w:rsid w:val="006B602F"/>
    <w:rsid w:val="006D044A"/>
    <w:rsid w:val="006D55DE"/>
    <w:rsid w:val="006E25F3"/>
    <w:rsid w:val="006F6307"/>
    <w:rsid w:val="00701CB8"/>
    <w:rsid w:val="007458EC"/>
    <w:rsid w:val="00746A24"/>
    <w:rsid w:val="007742E2"/>
    <w:rsid w:val="0079703C"/>
    <w:rsid w:val="007D33A2"/>
    <w:rsid w:val="007F011C"/>
    <w:rsid w:val="00844E84"/>
    <w:rsid w:val="00855460"/>
    <w:rsid w:val="0088270A"/>
    <w:rsid w:val="00884A22"/>
    <w:rsid w:val="008A1287"/>
    <w:rsid w:val="008F707A"/>
    <w:rsid w:val="00945263"/>
    <w:rsid w:val="00957947"/>
    <w:rsid w:val="009B6FAE"/>
    <w:rsid w:val="009E376F"/>
    <w:rsid w:val="009E51AC"/>
    <w:rsid w:val="00A37446"/>
    <w:rsid w:val="00A4039D"/>
    <w:rsid w:val="00A6576F"/>
    <w:rsid w:val="00A77C16"/>
    <w:rsid w:val="00AA2880"/>
    <w:rsid w:val="00AB07BF"/>
    <w:rsid w:val="00AD0E56"/>
    <w:rsid w:val="00AE71A9"/>
    <w:rsid w:val="00B53EFF"/>
    <w:rsid w:val="00B552AD"/>
    <w:rsid w:val="00B67474"/>
    <w:rsid w:val="00B97B1D"/>
    <w:rsid w:val="00BA33D0"/>
    <w:rsid w:val="00BC0763"/>
    <w:rsid w:val="00BC414C"/>
    <w:rsid w:val="00C06BBD"/>
    <w:rsid w:val="00CA301C"/>
    <w:rsid w:val="00CB2BDF"/>
    <w:rsid w:val="00CB460E"/>
    <w:rsid w:val="00CC2E23"/>
    <w:rsid w:val="00D1048B"/>
    <w:rsid w:val="00D130D3"/>
    <w:rsid w:val="00D51E86"/>
    <w:rsid w:val="00D9520C"/>
    <w:rsid w:val="00DA1352"/>
    <w:rsid w:val="00DA5897"/>
    <w:rsid w:val="00DA5936"/>
    <w:rsid w:val="00E05A18"/>
    <w:rsid w:val="00E855F8"/>
    <w:rsid w:val="00ED05BE"/>
    <w:rsid w:val="00ED256F"/>
    <w:rsid w:val="00EE272A"/>
    <w:rsid w:val="00F17AA9"/>
    <w:rsid w:val="00F34BED"/>
    <w:rsid w:val="00F7089A"/>
    <w:rsid w:val="00F72A24"/>
    <w:rsid w:val="00F73E73"/>
    <w:rsid w:val="00F83232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A4D6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E110-0A6B-4C36-A177-E364E4E1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64</cp:revision>
  <cp:lastPrinted>2018-10-10T10:07:00Z</cp:lastPrinted>
  <dcterms:created xsi:type="dcterms:W3CDTF">2018-06-07T08:07:00Z</dcterms:created>
  <dcterms:modified xsi:type="dcterms:W3CDTF">2020-11-13T06:58:00Z</dcterms:modified>
</cp:coreProperties>
</file>